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91"/>
        <w:tblW w:w="9659" w:type="dxa"/>
        <w:tblLayout w:type="fixed"/>
        <w:tblLook w:val="04A0" w:firstRow="1" w:lastRow="0" w:firstColumn="1" w:lastColumn="0" w:noHBand="0" w:noVBand="1"/>
      </w:tblPr>
      <w:tblGrid>
        <w:gridCol w:w="2702"/>
        <w:gridCol w:w="135"/>
        <w:gridCol w:w="538"/>
        <w:gridCol w:w="135"/>
        <w:gridCol w:w="538"/>
        <w:gridCol w:w="237"/>
        <w:gridCol w:w="269"/>
        <w:gridCol w:w="675"/>
        <w:gridCol w:w="313"/>
        <w:gridCol w:w="269"/>
        <w:gridCol w:w="92"/>
        <w:gridCol w:w="179"/>
        <w:gridCol w:w="270"/>
        <w:gridCol w:w="91"/>
        <w:gridCol w:w="2854"/>
        <w:gridCol w:w="362"/>
      </w:tblGrid>
      <w:tr w:rsidR="008B04B6" w:rsidRPr="008B04B6" w:rsidTr="00966E5F">
        <w:trPr>
          <w:gridAfter w:val="1"/>
          <w:wAfter w:w="361" w:type="dxa"/>
          <w:trHeight w:val="395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Приложение № 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B04B6" w:rsidRPr="008B04B6" w:rsidTr="00966E5F">
        <w:trPr>
          <w:gridAfter w:val="1"/>
          <w:wAfter w:w="362" w:type="dxa"/>
          <w:trHeight w:val="2761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4B6" w:rsidRPr="008B04B6" w:rsidRDefault="008B04B6" w:rsidP="00D3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депутатов муниципального образования "</w:t>
            </w:r>
            <w:proofErr w:type="spellStart"/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бакинский</w:t>
            </w:r>
            <w:proofErr w:type="spellEnd"/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"О внесении изменений в бюджет муниципального образования "</w:t>
            </w:r>
            <w:proofErr w:type="spellStart"/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бакинский</w:t>
            </w:r>
            <w:proofErr w:type="spellEnd"/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 2014 год и плановый  период 2015-2016 годов от 13.12.2013г. №31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926">
              <w:rPr>
                <w:rFonts w:ascii="Times New Roman" w:eastAsia="Times New Roman" w:hAnsi="Times New Roman" w:cs="Times New Roman"/>
                <w:sz w:val="24"/>
                <w:szCs w:val="24"/>
              </w:rPr>
              <w:t>15 от 21</w:t>
            </w:r>
            <w:r w:rsidR="00D361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Pr="008B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4г. </w:t>
            </w:r>
          </w:p>
        </w:tc>
      </w:tr>
      <w:tr w:rsidR="008B04B6" w:rsidRPr="008B04B6" w:rsidTr="00966E5F">
        <w:trPr>
          <w:trHeight w:val="379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6" w:rsidRPr="008B04B6" w:rsidRDefault="008B04B6" w:rsidP="002C559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8B04B6" w:rsidRPr="008B04B6" w:rsidTr="00966E5F">
        <w:trPr>
          <w:gridAfter w:val="1"/>
          <w:wAfter w:w="361" w:type="dxa"/>
          <w:trHeight w:val="1548"/>
        </w:trPr>
        <w:tc>
          <w:tcPr>
            <w:tcW w:w="92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B6" w:rsidRDefault="008B04B6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04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расходов бюджета муниципального образования "</w:t>
            </w:r>
            <w:proofErr w:type="spellStart"/>
            <w:r w:rsidRPr="008B04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бакинский</w:t>
            </w:r>
            <w:proofErr w:type="spellEnd"/>
            <w:r w:rsidRPr="008B04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" на 2014 год и плановый период 2015-2016 годы по разделам и подразделам, целевым статьям и видам расходов классификации расходов бюджета</w:t>
            </w: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848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641"/>
              <w:gridCol w:w="539"/>
              <w:gridCol w:w="539"/>
              <w:gridCol w:w="942"/>
              <w:gridCol w:w="674"/>
              <w:gridCol w:w="776"/>
              <w:gridCol w:w="827"/>
              <w:gridCol w:w="827"/>
            </w:tblGrid>
            <w:tr w:rsidR="00714293" w:rsidRPr="00714293" w:rsidTr="00966E5F">
              <w:trPr>
                <w:trHeight w:val="680"/>
              </w:trPr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именование отраслей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д бюджетополучателя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здел 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16</w:t>
                  </w:r>
                </w:p>
              </w:tc>
            </w:tr>
            <w:tr w:rsidR="00714293" w:rsidRPr="00714293" w:rsidTr="00966E5F">
              <w:trPr>
                <w:trHeight w:val="932"/>
              </w:trPr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14293" w:rsidRPr="00714293" w:rsidTr="00966E5F">
              <w:trPr>
                <w:trHeight w:val="3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714293" w:rsidRPr="00714293" w:rsidTr="00966E5F">
              <w:trPr>
                <w:trHeight w:val="60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984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754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735,2</w:t>
                  </w:r>
                </w:p>
              </w:tc>
            </w:tr>
            <w:tr w:rsidR="00714293" w:rsidRPr="00714293" w:rsidTr="00966E5F">
              <w:trPr>
                <w:trHeight w:val="14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80,0</w:t>
                  </w:r>
                </w:p>
              </w:tc>
            </w:tr>
            <w:tr w:rsidR="00714293" w:rsidRPr="00714293" w:rsidTr="00966E5F">
              <w:trPr>
                <w:trHeight w:val="132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беспечение функционирования высшего должностного лица органа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10 00 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</w:tr>
            <w:tr w:rsidR="00714293" w:rsidRPr="00714293" w:rsidTr="00966E5F">
              <w:trPr>
                <w:trHeight w:val="5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11 00 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</w:tr>
            <w:tr w:rsidR="00714293" w:rsidRPr="00714293" w:rsidTr="00966E5F">
              <w:trPr>
                <w:trHeight w:val="115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11 14 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</w:tr>
            <w:tr w:rsidR="00714293" w:rsidRPr="00714293" w:rsidTr="00966E5F">
              <w:trPr>
                <w:trHeight w:val="240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11 14 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</w:tr>
            <w:tr w:rsidR="00714293" w:rsidRPr="00714293" w:rsidTr="00966E5F">
              <w:trPr>
                <w:trHeight w:val="63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ы персоналу  органов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11 14 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</w:tr>
            <w:tr w:rsidR="00714293" w:rsidRPr="00714293" w:rsidTr="00966E5F">
              <w:trPr>
                <w:trHeight w:val="3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11 14 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8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454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344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325,2</w:t>
                  </w:r>
                </w:p>
              </w:tc>
            </w:tr>
            <w:tr w:rsidR="00714293" w:rsidRPr="00714293" w:rsidTr="00966E5F">
              <w:trPr>
                <w:trHeight w:val="118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Обеспечение функционирования высшего органа исполнительной власти муниципального образова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40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93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74,0</w:t>
                  </w:r>
                </w:p>
              </w:tc>
            </w:tr>
            <w:tr w:rsidR="00714293" w:rsidRPr="00714293" w:rsidTr="00966E5F">
              <w:trPr>
                <w:trHeight w:val="88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беспечение деятельности  органов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40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93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74,0</w:t>
                  </w:r>
                </w:p>
              </w:tc>
            </w:tr>
            <w:tr w:rsidR="00714293" w:rsidRPr="00714293" w:rsidTr="00966E5F">
              <w:trPr>
                <w:trHeight w:val="101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40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93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74,0</w:t>
                  </w:r>
                </w:p>
              </w:tc>
            </w:tr>
            <w:tr w:rsidR="00714293" w:rsidRPr="00714293" w:rsidTr="00966E5F">
              <w:trPr>
                <w:trHeight w:val="178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00,0</w:t>
                  </w:r>
                </w:p>
              </w:tc>
            </w:tr>
            <w:tr w:rsidR="00714293" w:rsidRPr="00714293" w:rsidTr="00966E5F">
              <w:trPr>
                <w:trHeight w:val="8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Расходы на выплаты персоналу  органов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00,0</w:t>
                  </w:r>
                </w:p>
              </w:tc>
            </w:tr>
            <w:tr w:rsidR="00714293" w:rsidRPr="00714293" w:rsidTr="00966E5F">
              <w:trPr>
                <w:trHeight w:val="6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0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714293" w:rsidRPr="00714293" w:rsidTr="00966E5F">
              <w:trPr>
                <w:trHeight w:val="8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714293" w:rsidRPr="00714293" w:rsidTr="00966E5F">
              <w:trPr>
                <w:trHeight w:val="74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, услуг в сфере    информационно-коммуникационных технологи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714293" w:rsidRPr="00714293" w:rsidTr="00966E5F">
              <w:trPr>
                <w:trHeight w:val="45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3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0</w:t>
                  </w:r>
                </w:p>
              </w:tc>
            </w:tr>
            <w:tr w:rsidR="00714293" w:rsidRPr="00714293" w:rsidTr="00966E5F">
              <w:trPr>
                <w:trHeight w:val="104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3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0</w:t>
                  </w:r>
                </w:p>
              </w:tc>
            </w:tr>
            <w:tr w:rsidR="00714293" w:rsidRPr="00714293" w:rsidTr="00966E5F">
              <w:trPr>
                <w:trHeight w:val="91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3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0</w:t>
                  </w:r>
                </w:p>
              </w:tc>
            </w:tr>
            <w:tr w:rsidR="00714293" w:rsidRPr="00714293" w:rsidTr="00966E5F">
              <w:trPr>
                <w:trHeight w:val="74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прочих налогов, сборов и иных обязательных платеже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2 1 140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58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Муниципальная программа  «Социальная </w:t>
                  </w: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lastRenderedPageBreak/>
                    <w:t xml:space="preserve">поддержка граждан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сельсовете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района Курской области».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4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</w:tr>
            <w:tr w:rsidR="00714293" w:rsidRPr="00714293" w:rsidTr="00966E5F">
              <w:trPr>
                <w:trHeight w:val="23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Подпрограмма "Развитие мер социальной поддержки отдельных категорий граждан " муниципальной программы «Социальная поддержка граждан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сельсовете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района Курской области»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4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</w:tr>
            <w:tr w:rsidR="00714293" w:rsidRPr="00714293" w:rsidTr="00966E5F">
              <w:trPr>
                <w:trHeight w:val="197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Содержание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работник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,о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существляющих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переданные государственные полномочие по организации предоставления гражданам субсидии на оплату жилых помещений и коммунальных услуг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4 1 132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</w:tr>
            <w:tr w:rsidR="00714293" w:rsidRPr="00714293" w:rsidTr="00966E5F">
              <w:trPr>
                <w:trHeight w:val="235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4 1 132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</w:tr>
            <w:tr w:rsidR="00714293" w:rsidRPr="00714293" w:rsidTr="00966E5F">
              <w:trPr>
                <w:trHeight w:val="63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ы персоналу  органов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4 1 132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</w:tr>
            <w:tr w:rsidR="00714293" w:rsidRPr="00714293" w:rsidTr="00966E5F">
              <w:trPr>
                <w:trHeight w:val="3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4 1 132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2</w:t>
                  </w:r>
                </w:p>
              </w:tc>
            </w:tr>
            <w:tr w:rsidR="00714293" w:rsidRPr="00714293" w:rsidTr="00966E5F">
              <w:trPr>
                <w:trHeight w:val="3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</w:tr>
            <w:tr w:rsidR="00714293" w:rsidRPr="00714293" w:rsidTr="00966E5F">
              <w:trPr>
                <w:trHeight w:val="3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ая деятельность органов </w:t>
                  </w: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40 00 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41 00 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Выполнение других (прочих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)о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бязательств органа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41 14 0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41 14 0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41 14 0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</w:tr>
            <w:tr w:rsidR="00714293" w:rsidRPr="00714293" w:rsidTr="00966E5F">
              <w:trPr>
                <w:trHeight w:val="71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, услуг в сфере    информационно-коммуникационных технологи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41 14 0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чие закупки товаров,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41 14 0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</w:tr>
            <w:tr w:rsidR="00714293" w:rsidRPr="00714293" w:rsidTr="00966E5F">
              <w:trPr>
                <w:trHeight w:val="42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</w:tr>
            <w:tr w:rsidR="00714293" w:rsidRPr="00714293" w:rsidTr="00966E5F">
              <w:trPr>
                <w:trHeight w:val="80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</w:tr>
            <w:tr w:rsidR="00714293" w:rsidRPr="00714293" w:rsidTr="00966E5F">
              <w:trPr>
                <w:trHeight w:val="8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1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</w:tr>
            <w:tr w:rsidR="00714293" w:rsidRPr="00714293" w:rsidTr="00966E5F">
              <w:trPr>
                <w:trHeight w:val="83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1 2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</w:tr>
            <w:tr w:rsidR="00714293" w:rsidRPr="00714293" w:rsidTr="00966E5F">
              <w:trPr>
                <w:trHeight w:val="55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уществление первичного воинского учета  на территориях где  отсутствуют  военные комиссариаты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1 2 5118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</w:tr>
            <w:tr w:rsidR="00714293" w:rsidRPr="00714293" w:rsidTr="00966E5F">
              <w:trPr>
                <w:trHeight w:val="73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(муниципальными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)о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ганами , казенными учреждениями ,органами управления государственными внебюджетными фондам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1 2 5118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</w:tr>
            <w:tr w:rsidR="00714293" w:rsidRPr="00714293" w:rsidTr="00966E5F">
              <w:trPr>
                <w:trHeight w:val="72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1 2 5118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714293" w:rsidRPr="00714293" w:rsidTr="00966E5F">
              <w:trPr>
                <w:trHeight w:val="63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ы персоналу  органов местного 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1 2 5118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</w:tr>
            <w:tr w:rsidR="00714293" w:rsidRPr="00714293" w:rsidTr="00966E5F">
              <w:trPr>
                <w:trHeight w:val="3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1 2 5118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8,7</w:t>
                  </w:r>
                </w:p>
              </w:tc>
            </w:tr>
            <w:tr w:rsidR="00714293" w:rsidRPr="00714293" w:rsidTr="00966E5F">
              <w:trPr>
                <w:trHeight w:val="107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145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униципальная программа "Пожарная безопасность и защита населения на территории 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/о "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"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а Курской области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 00 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32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Создание эффективной  системы пожарной безопасности 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/о "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"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а Курской области, обеспечение необходимый условий для предотвращения гибели людей  при пожарах и сокращение  материального ущерба" муниципальной </w:t>
                  </w: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программы "Пожарная безопасность и защита населения на территории  м/о "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ий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"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а Курской области.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01 00 00 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8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Мероприятия по обеспечению первичных мер пожарной безопасност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1 14 1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85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01 14 15 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72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1 14 1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83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1  14 1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58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40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4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491,7</w:t>
                  </w:r>
                </w:p>
              </w:tc>
            </w:tr>
            <w:tr w:rsidR="00714293" w:rsidRPr="00714293" w:rsidTr="00966E5F">
              <w:trPr>
                <w:trHeight w:val="48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5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481,7</w:t>
                  </w:r>
                </w:p>
              </w:tc>
            </w:tr>
            <w:tr w:rsidR="00714293" w:rsidRPr="00714293" w:rsidTr="00966E5F">
              <w:trPr>
                <w:trHeight w:val="120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униципальная программа  «Развитие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нутрипоселковых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дорог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ком поселении на 2014-2016 годы".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5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81,7</w:t>
                  </w:r>
                </w:p>
              </w:tc>
            </w:tr>
            <w:tr w:rsidR="00714293" w:rsidRPr="00714293" w:rsidTr="00966E5F">
              <w:trPr>
                <w:trHeight w:val="210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Капитальный, текущий ремонт и содержание 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нутрипоселковых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дорог" муниципальной программы  «Развитие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нутрипоселковых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дорог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ком поселении на 2014-2016 годы".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5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81,7</w:t>
                  </w:r>
                </w:p>
              </w:tc>
            </w:tr>
            <w:tr w:rsidR="00714293" w:rsidRPr="00714293" w:rsidTr="00966E5F">
              <w:trPr>
                <w:trHeight w:val="85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Ремонт и содержание автомобильных дорог  общего пользования местного значения.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 1 142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5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81,7</w:t>
                  </w:r>
                </w:p>
              </w:tc>
            </w:tr>
            <w:tr w:rsidR="00714293" w:rsidRPr="00714293" w:rsidTr="00966E5F">
              <w:trPr>
                <w:trHeight w:val="83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 1 142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5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81,7</w:t>
                  </w:r>
                </w:p>
              </w:tc>
            </w:tr>
            <w:tr w:rsidR="00714293" w:rsidRPr="00714293" w:rsidTr="00966E5F">
              <w:trPr>
                <w:trHeight w:val="90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 1 142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5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81,7</w:t>
                  </w:r>
                </w:p>
              </w:tc>
            </w:tr>
            <w:tr w:rsidR="00714293" w:rsidRPr="00714293" w:rsidTr="00966E5F">
              <w:trPr>
                <w:trHeight w:val="8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 1 142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56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81,7</w:t>
                  </w:r>
                </w:p>
              </w:tc>
            </w:tr>
            <w:tr w:rsidR="00714293" w:rsidRPr="00714293" w:rsidTr="00966E5F">
              <w:trPr>
                <w:trHeight w:val="8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Другие  вопросы в области национальной экономик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158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ая программа "Повышение эффективности развития энергетики в муниципальном образовании "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ий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23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дпрограмма " Развитие энергетики в муниципальном образовании "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ий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ельсовет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"м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ниципальной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граммы"Повышение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эффективност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звитиея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энергети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муниципальн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бразовании "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ий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56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Мероприятия в области энергосбереж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 1 143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 1 143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80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 1 143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97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 1 143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52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520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25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53,9</w:t>
                  </w:r>
                </w:p>
              </w:tc>
            </w:tr>
            <w:tr w:rsidR="00714293" w:rsidRPr="00714293" w:rsidTr="00966E5F">
              <w:trPr>
                <w:trHeight w:val="60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98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103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ая программа "Устойчивое развитие территории "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"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а Курской области на 2014-2017 годы и на период до 2020 год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78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273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Строительство 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еконструкция)  водопроводных сетей" муниципальной программы "Устойчивое развитие территории "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"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а Курской области на 2014-2017 годы и на период до 2020 год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78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118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питтальные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лажения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ъекты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государственной (муниципальной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)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обственност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 1 142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78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11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 1 142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78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63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апитальныйе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лажения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объекты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муниципальной собственност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 1 142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78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134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питальные вложения в объекты государственной собственности казенным учреждениям вне рамок государственного оборонного заказа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 1 142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41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78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Муниципальная программа "Экология и чистая вод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2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161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Подпрограмма "Экология и чистая вода в муниципальном образовании "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ульбакинский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сельсовет " муниципальной программы Экология и чистая вод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Мероприятия по обеспечению населения экологически чистой питьевой водо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 1 142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20,0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101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1142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2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101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1142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20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101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1142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20,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55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22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25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53,9</w:t>
                  </w:r>
                </w:p>
              </w:tc>
            </w:tr>
            <w:tr w:rsidR="00714293" w:rsidRPr="00714293" w:rsidTr="00966E5F">
              <w:trPr>
                <w:trHeight w:val="91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униципальная программа "Благоустройство территори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122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25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53,9</w:t>
                  </w:r>
                </w:p>
              </w:tc>
            </w:tr>
            <w:tr w:rsidR="00714293" w:rsidRPr="00714293" w:rsidTr="00966E5F">
              <w:trPr>
                <w:trHeight w:val="11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Уличное освещение" муниципальной программы "Благоустройство территори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3,9</w:t>
                  </w:r>
                </w:p>
              </w:tc>
            </w:tr>
            <w:tr w:rsidR="00714293" w:rsidRPr="00714293" w:rsidTr="00966E5F">
              <w:trPr>
                <w:trHeight w:val="37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Мероприятия по благоустройству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1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3,9</w:t>
                  </w:r>
                </w:p>
              </w:tc>
            </w:tr>
            <w:tr w:rsidR="00714293" w:rsidRPr="00714293" w:rsidTr="00966E5F">
              <w:trPr>
                <w:trHeight w:val="91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1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3,9</w:t>
                  </w:r>
                </w:p>
              </w:tc>
            </w:tr>
            <w:tr w:rsidR="00714293" w:rsidRPr="00714293" w:rsidTr="00966E5F">
              <w:trPr>
                <w:trHeight w:val="91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1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3,9</w:t>
                  </w:r>
                </w:p>
              </w:tc>
            </w:tr>
            <w:tr w:rsidR="00714293" w:rsidRPr="00714293" w:rsidTr="00966E5F">
              <w:trPr>
                <w:trHeight w:val="91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1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3,9</w:t>
                  </w:r>
                </w:p>
              </w:tc>
            </w:tr>
            <w:tr w:rsidR="00714293" w:rsidRPr="00714293" w:rsidTr="00966E5F">
              <w:trPr>
                <w:trHeight w:val="150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Озеленение" муниципальной  программы "Благоустройство территори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2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5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Мероприятия по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благоумтройству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2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123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2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8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2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96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2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158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Организация и содержание мест захоронения" муниципальной  программы  "Благоустройство территори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3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56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Мероприятия по благоустройству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3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101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3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90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3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80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3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83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Прочие мероприятия"  муниципальной программы  "Благоустройство территори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4 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98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</w:tr>
            <w:tr w:rsidR="00714293" w:rsidRPr="00714293" w:rsidTr="00966E5F">
              <w:trPr>
                <w:trHeight w:val="55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Мероприятия по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благоумтройству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4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842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4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842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4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842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</w:t>
                  </w: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4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842,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</w:tr>
            <w:tr w:rsidR="00714293" w:rsidRPr="00714293" w:rsidTr="00966E5F">
              <w:trPr>
                <w:trHeight w:val="3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4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94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4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63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 4 143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3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"Образование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</w:t>
                  </w:r>
                  <w:r w:rsidR="00714293"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58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</w:t>
                  </w:r>
                  <w:r w:rsidR="00714293"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11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униципальная программа "Молодежь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165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Развитие молодежной политики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е" муниципальной программы "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олодед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94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еализация  мероприятий в сфере молодежной политик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141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83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141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83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141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83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141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D361F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52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Культура,  кинематография 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943,</w:t>
                  </w: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lastRenderedPageBreak/>
                    <w:t>1 698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662,7</w:t>
                  </w:r>
                </w:p>
              </w:tc>
            </w:tr>
            <w:tr w:rsidR="00714293" w:rsidRPr="00714293" w:rsidTr="00966E5F">
              <w:trPr>
                <w:trHeight w:val="55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94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698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 662,7</w:t>
                  </w:r>
                </w:p>
              </w:tc>
            </w:tr>
            <w:tr w:rsidR="00714293" w:rsidRPr="00714293" w:rsidTr="00966E5F">
              <w:trPr>
                <w:trHeight w:val="11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е на период 2014-2020 годы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94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698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662,7</w:t>
                  </w:r>
                </w:p>
              </w:tc>
            </w:tr>
            <w:tr w:rsidR="00714293" w:rsidRPr="00714293" w:rsidTr="00966E5F">
              <w:trPr>
                <w:trHeight w:val="164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Искусство" муниципальной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ограммы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"Развитие культуры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е на период 2014-2020 годы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368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356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320,7</w:t>
                  </w:r>
                </w:p>
              </w:tc>
            </w:tr>
            <w:tr w:rsidR="00714293" w:rsidRPr="00714293" w:rsidTr="00966E5F">
              <w:trPr>
                <w:trHeight w:val="96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сходы на обеспечение деятельности 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казание услуг) муниципальных учреждений.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368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356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320,7</w:t>
                  </w:r>
                </w:p>
              </w:tc>
            </w:tr>
            <w:tr w:rsidR="00714293" w:rsidRPr="00714293" w:rsidTr="00966E5F">
              <w:trPr>
                <w:trHeight w:val="161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50,0</w:t>
                  </w:r>
                </w:p>
              </w:tc>
            </w:tr>
            <w:tr w:rsidR="00714293" w:rsidRPr="00714293" w:rsidTr="00966E5F">
              <w:trPr>
                <w:trHeight w:val="58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50,0</w:t>
                  </w:r>
                </w:p>
              </w:tc>
            </w:tr>
            <w:tr w:rsidR="00714293" w:rsidRPr="00714293" w:rsidTr="00966E5F">
              <w:trPr>
                <w:trHeight w:val="68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5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5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3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7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3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7</w:t>
                  </w:r>
                </w:p>
              </w:tc>
            </w:tr>
            <w:tr w:rsidR="00714293" w:rsidRPr="00714293" w:rsidTr="00966E5F">
              <w:trPr>
                <w:trHeight w:val="6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Закупка товаров, работ, услуг в сфере    информационно-коммуникационных </w:t>
                  </w: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технологи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85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7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3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7</w:t>
                  </w:r>
                </w:p>
              </w:tc>
            </w:tr>
            <w:tr w:rsidR="00714293" w:rsidRPr="00714293" w:rsidTr="00966E5F">
              <w:trPr>
                <w:trHeight w:val="66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</w:tr>
            <w:tr w:rsidR="00714293" w:rsidRPr="00714293" w:rsidTr="00966E5F">
              <w:trPr>
                <w:trHeight w:val="66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</w:tr>
            <w:tr w:rsidR="00714293" w:rsidRPr="00714293" w:rsidTr="00966E5F">
              <w:trPr>
                <w:trHeight w:val="66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714293" w:rsidRPr="00714293" w:rsidTr="00966E5F">
              <w:trPr>
                <w:trHeight w:val="66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прочих налогов, сборов и иных обязательных платеже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1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</w:tr>
            <w:tr w:rsidR="00714293" w:rsidRPr="00714293" w:rsidTr="00966E5F">
              <w:trPr>
                <w:trHeight w:val="158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Наследие" муниципальной программы "Развитие культуры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е на период 2014-2020 годы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4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42,0</w:t>
                  </w:r>
                </w:p>
              </w:tc>
            </w:tr>
            <w:tr w:rsidR="00714293" w:rsidRPr="00714293" w:rsidTr="00966E5F">
              <w:trPr>
                <w:trHeight w:val="129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сходы на обеспечение деятельности 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казание услуг) муниципальных учреждений.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4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42,0</w:t>
                  </w:r>
                </w:p>
              </w:tc>
            </w:tr>
            <w:tr w:rsidR="00714293" w:rsidRPr="00714293" w:rsidTr="00966E5F">
              <w:trPr>
                <w:trHeight w:val="184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,0</w:t>
                  </w:r>
                </w:p>
              </w:tc>
            </w:tr>
            <w:tr w:rsidR="00714293" w:rsidRPr="00714293" w:rsidTr="00966E5F">
              <w:trPr>
                <w:trHeight w:val="83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,0</w:t>
                  </w:r>
                </w:p>
              </w:tc>
            </w:tr>
            <w:tr w:rsidR="00714293" w:rsidRPr="00714293" w:rsidTr="00966E5F">
              <w:trPr>
                <w:trHeight w:val="55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 )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714293" w:rsidRPr="00714293" w:rsidTr="00966E5F">
              <w:trPr>
                <w:trHeight w:val="50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714293" w:rsidRPr="00714293" w:rsidTr="00966E5F">
              <w:trPr>
                <w:trHeight w:val="115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714293" w:rsidRPr="00714293" w:rsidTr="00966E5F">
              <w:trPr>
                <w:trHeight w:val="80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прочих налогов, сборов и иных обязательных платежей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 2 140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714293" w:rsidRPr="00714293" w:rsidTr="00966E5F">
              <w:trPr>
                <w:trHeight w:val="37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Социальная политика 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46,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12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70,7</w:t>
                  </w:r>
                </w:p>
              </w:tc>
            </w:tr>
            <w:tr w:rsidR="00714293" w:rsidRPr="00714293" w:rsidTr="00966E5F">
              <w:trPr>
                <w:trHeight w:val="37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714293" w:rsidRPr="00714293" w:rsidTr="00966E5F">
              <w:trPr>
                <w:trHeight w:val="16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униципальная программа "Социальная  поддержка граждан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е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а Курской области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714293" w:rsidRPr="00714293" w:rsidTr="00966E5F">
              <w:trPr>
                <w:trHeight w:val="200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"Пенсионное обеспечение"  муниципальной программы "Социальная  поддержка граждан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е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а Курской области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2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714293" w:rsidRPr="00714293" w:rsidTr="00966E5F">
              <w:trPr>
                <w:trHeight w:val="56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Доплата к пенсии муниципальным служащим органов местного </w:t>
                  </w: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2 144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714293" w:rsidRPr="00714293" w:rsidTr="00966E5F">
              <w:trPr>
                <w:trHeight w:val="37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2 144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714293" w:rsidRPr="00714293" w:rsidTr="00966E5F">
              <w:trPr>
                <w:trHeight w:val="90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2 144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714293" w:rsidRPr="00714293" w:rsidTr="00966E5F">
              <w:trPr>
                <w:trHeight w:val="131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2 144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714293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714293" w:rsidRPr="00714293" w:rsidTr="00966E5F">
              <w:trPr>
                <w:trHeight w:val="37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36,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97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955,7</w:t>
                  </w:r>
                </w:p>
              </w:tc>
            </w:tr>
            <w:tr w:rsidR="00714293" w:rsidRPr="00714293" w:rsidTr="00966E5F">
              <w:trPr>
                <w:trHeight w:val="197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дпрограмма  "Социальная помощь населению" муниципальной программы "Социальная поддержка граждан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е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36,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97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955,7</w:t>
                  </w:r>
                </w:p>
              </w:tc>
            </w:tr>
            <w:tr w:rsidR="00714293" w:rsidRPr="00714293" w:rsidTr="00966E5F">
              <w:trPr>
                <w:trHeight w:val="151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едоставление гражданам субсидии на оплату жилого помещения и коммунальных услуг за счет средств областного бюджета 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1  131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36,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97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293" w:rsidRPr="00714293" w:rsidRDefault="00714293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955,7</w:t>
                  </w:r>
                </w:p>
              </w:tc>
            </w:tr>
            <w:tr w:rsidR="002C559E" w:rsidRPr="00714293" w:rsidTr="00966E5F">
              <w:trPr>
                <w:trHeight w:val="64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 )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1  131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C559E" w:rsidRPr="00714293" w:rsidTr="00966E5F">
              <w:trPr>
                <w:trHeight w:val="74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1  131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C559E" w:rsidRPr="00714293" w:rsidTr="00966E5F">
              <w:trPr>
                <w:trHeight w:val="73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1  131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C559E" w:rsidRPr="00714293" w:rsidTr="00966E5F">
              <w:trPr>
                <w:trHeight w:val="74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1  131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83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97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955,7</w:t>
                  </w:r>
                </w:p>
              </w:tc>
            </w:tr>
            <w:tr w:rsidR="002C559E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1  131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83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97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955,7</w:t>
                  </w:r>
                </w:p>
              </w:tc>
            </w:tr>
            <w:tr w:rsidR="002C559E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еры социальной поддержки населения по публичным нормативным обязательствам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 1  131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83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897,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955,7</w:t>
                  </w:r>
                </w:p>
              </w:tc>
            </w:tr>
            <w:tr w:rsidR="002C559E" w:rsidRPr="00714293" w:rsidTr="00966E5F">
              <w:trPr>
                <w:trHeight w:val="36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</w:t>
                  </w:r>
                  <w:r w:rsidR="002C559E"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2C559E" w:rsidRPr="00714293" w:rsidTr="00966E5F">
              <w:trPr>
                <w:trHeight w:val="44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</w:t>
                  </w:r>
                  <w:r w:rsidR="002C559E"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2C559E" w:rsidRPr="00714293" w:rsidTr="00966E5F">
              <w:trPr>
                <w:trHeight w:val="85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 0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2C559E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,0</w:t>
                  </w:r>
                </w:p>
              </w:tc>
            </w:tr>
            <w:tr w:rsidR="002C559E" w:rsidRPr="00714293" w:rsidTr="00966E5F">
              <w:trPr>
                <w:trHeight w:val="180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одпрограмма "Физическая культура и спорт в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бакинском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е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ушковского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а" муниципальной программы "Развитие физической культуры и спорта"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 1 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2C559E"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5,0</w:t>
                  </w:r>
                </w:p>
              </w:tc>
            </w:tr>
            <w:tr w:rsidR="002C559E" w:rsidRPr="00714293" w:rsidTr="00966E5F">
              <w:trPr>
                <w:trHeight w:val="176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.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 1 1406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2C559E" w:rsidRPr="00714293" w:rsidTr="00966E5F">
              <w:trPr>
                <w:trHeight w:val="99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Закупка товаров, работ и услуг для государственных ( муниципальных 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)н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 1 1406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2C559E" w:rsidRPr="00714293" w:rsidTr="00966E5F">
              <w:trPr>
                <w:trHeight w:val="99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 1 1406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2C559E" w:rsidRPr="00714293" w:rsidTr="00966E5F">
              <w:trPr>
                <w:trHeight w:val="99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 1 1406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2C559E" w:rsidRPr="00714293" w:rsidTr="00966E5F">
              <w:trPr>
                <w:trHeight w:val="197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 1 140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</w:tr>
            <w:tr w:rsidR="002C559E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Закупка товаров, работ и услуг для государственных ( муниципальных 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)н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 1 140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</w:tr>
            <w:tr w:rsidR="002C559E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 1 140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</w:tr>
            <w:tr w:rsidR="002C559E" w:rsidRPr="00714293" w:rsidTr="00966E5F">
              <w:trPr>
                <w:trHeight w:val="7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очие закупки </w:t>
                  </w:r>
                  <w:proofErr w:type="spell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варов</w:t>
                  </w:r>
                  <w:proofErr w:type="gramStart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,р</w:t>
                  </w:r>
                  <w:proofErr w:type="gram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бот</w:t>
                  </w:r>
                  <w:proofErr w:type="spellEnd"/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услуг для муниципальных нужд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 1 140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423B" w:rsidRPr="00714293" w:rsidRDefault="00C5423B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</w:tr>
            <w:tr w:rsidR="002C559E" w:rsidRPr="00714293" w:rsidTr="00966E5F">
              <w:trPr>
                <w:trHeight w:val="41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ъем условно утвержденных расходов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4,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217,0</w:t>
                  </w:r>
                </w:p>
              </w:tc>
            </w:tr>
            <w:tr w:rsidR="002C559E" w:rsidRPr="00714293" w:rsidTr="00966E5F">
              <w:trPr>
                <w:trHeight w:val="33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6 824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 209,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59E" w:rsidRPr="00714293" w:rsidRDefault="002C559E" w:rsidP="00736926">
                  <w:pPr>
                    <w:framePr w:hSpace="180" w:wrap="around" w:vAnchor="page" w:hAnchor="margin" w:y="18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1429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 414,9</w:t>
                  </w:r>
                </w:p>
              </w:tc>
            </w:tr>
          </w:tbl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4293" w:rsidRPr="008B04B6" w:rsidRDefault="00714293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D5089" w:rsidRPr="001348D0" w:rsidTr="00966E5F">
        <w:trPr>
          <w:gridAfter w:val="1"/>
          <w:wAfter w:w="360" w:type="dxa"/>
          <w:trHeight w:val="395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89" w:rsidRPr="001348D0" w:rsidRDefault="003D5089" w:rsidP="002C5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89" w:rsidRPr="001348D0" w:rsidRDefault="003D5089" w:rsidP="002C5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089" w:rsidRPr="001348D0" w:rsidRDefault="003D5089" w:rsidP="002C5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089" w:rsidRPr="001348D0" w:rsidRDefault="003D5089" w:rsidP="002C5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089" w:rsidRPr="001348D0" w:rsidRDefault="003D5089" w:rsidP="002C5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1" w:tblpY="1156"/>
        <w:tblW w:w="31678" w:type="dxa"/>
        <w:tblLayout w:type="fixed"/>
        <w:tblLook w:val="04A0" w:firstRow="1" w:lastRow="0" w:firstColumn="1" w:lastColumn="0" w:noHBand="0" w:noVBand="1"/>
      </w:tblPr>
      <w:tblGrid>
        <w:gridCol w:w="2870"/>
        <w:gridCol w:w="143"/>
        <w:gridCol w:w="571"/>
        <w:gridCol w:w="143"/>
        <w:gridCol w:w="571"/>
        <w:gridCol w:w="238"/>
        <w:gridCol w:w="285"/>
        <w:gridCol w:w="716"/>
        <w:gridCol w:w="619"/>
        <w:gridCol w:w="432"/>
        <w:gridCol w:w="141"/>
        <w:gridCol w:w="95"/>
        <w:gridCol w:w="3032"/>
        <w:gridCol w:w="382"/>
        <w:gridCol w:w="3255"/>
        <w:gridCol w:w="3637"/>
        <w:gridCol w:w="3637"/>
        <w:gridCol w:w="3637"/>
        <w:gridCol w:w="3637"/>
        <w:gridCol w:w="3637"/>
      </w:tblGrid>
      <w:tr w:rsidR="00964748" w:rsidRPr="008B04B6" w:rsidTr="00964748">
        <w:trPr>
          <w:gridAfter w:val="6"/>
          <w:wAfter w:w="21440" w:type="dxa"/>
          <w:trHeight w:val="709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748" w:rsidRPr="008B04B6" w:rsidRDefault="00964748" w:rsidP="00964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748" w:rsidRPr="008B04B6" w:rsidRDefault="00964748" w:rsidP="00964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748" w:rsidRPr="008B04B6" w:rsidRDefault="00964748" w:rsidP="00964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748" w:rsidRPr="008B04B6" w:rsidRDefault="00964748" w:rsidP="00964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748" w:rsidRPr="008B04B6" w:rsidRDefault="00964748" w:rsidP="00964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748" w:rsidRPr="008B04B6" w:rsidRDefault="00964748" w:rsidP="00964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748" w:rsidRPr="008B04B6" w:rsidRDefault="00964748" w:rsidP="0096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748" w:rsidRPr="008B04B6" w:rsidRDefault="00964748" w:rsidP="0096474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748" w:rsidRPr="008B04B6" w:rsidRDefault="00964748" w:rsidP="0096474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64748" w:rsidRPr="008B04B6" w:rsidTr="00964748">
        <w:trPr>
          <w:trHeight w:val="9895"/>
        </w:trPr>
        <w:tc>
          <w:tcPr>
            <w:tcW w:w="9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748" w:rsidRPr="008B04B6" w:rsidRDefault="00964748" w:rsidP="00964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gridSpan w:val="2"/>
          </w:tcPr>
          <w:p w:rsidR="00964748" w:rsidRPr="008B04B6" w:rsidRDefault="00964748" w:rsidP="00964748"/>
        </w:tc>
        <w:tc>
          <w:tcPr>
            <w:tcW w:w="3637" w:type="dxa"/>
          </w:tcPr>
          <w:p w:rsidR="00964748" w:rsidRPr="008B04B6" w:rsidRDefault="00964748" w:rsidP="00964748"/>
        </w:tc>
        <w:tc>
          <w:tcPr>
            <w:tcW w:w="3637" w:type="dxa"/>
          </w:tcPr>
          <w:p w:rsidR="00964748" w:rsidRPr="008B04B6" w:rsidRDefault="00964748" w:rsidP="00964748"/>
        </w:tc>
        <w:tc>
          <w:tcPr>
            <w:tcW w:w="3637" w:type="dxa"/>
          </w:tcPr>
          <w:p w:rsidR="00964748" w:rsidRPr="008B04B6" w:rsidRDefault="00964748" w:rsidP="00964748"/>
        </w:tc>
        <w:tc>
          <w:tcPr>
            <w:tcW w:w="3637" w:type="dxa"/>
          </w:tcPr>
          <w:p w:rsidR="00964748" w:rsidRPr="008B04B6" w:rsidRDefault="00964748" w:rsidP="00964748"/>
        </w:tc>
        <w:tc>
          <w:tcPr>
            <w:tcW w:w="3637" w:type="dxa"/>
          </w:tcPr>
          <w:p w:rsidR="00964748" w:rsidRPr="008B04B6" w:rsidRDefault="00964748" w:rsidP="0096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748" w:rsidRPr="001348D0" w:rsidTr="00964748">
        <w:trPr>
          <w:gridAfter w:val="7"/>
          <w:wAfter w:w="21822" w:type="dxa"/>
          <w:trHeight w:val="252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748" w:rsidRPr="001348D0" w:rsidRDefault="00964748" w:rsidP="009647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748" w:rsidRPr="001348D0" w:rsidRDefault="00964748" w:rsidP="009647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748" w:rsidRPr="001348D0" w:rsidRDefault="00964748" w:rsidP="00964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748" w:rsidRPr="001348D0" w:rsidRDefault="00964748" w:rsidP="009647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748" w:rsidRPr="001348D0" w:rsidRDefault="00964748" w:rsidP="009647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4748" w:rsidRPr="001348D0" w:rsidTr="00964748">
        <w:trPr>
          <w:gridAfter w:val="7"/>
          <w:wAfter w:w="21822" w:type="dxa"/>
          <w:trHeight w:val="1764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748" w:rsidRPr="001348D0" w:rsidRDefault="00964748" w:rsidP="009647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748" w:rsidRPr="001348D0" w:rsidRDefault="00964748" w:rsidP="009647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748" w:rsidRPr="001348D0" w:rsidRDefault="00964748" w:rsidP="009647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W w:w="141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16"/>
        <w:gridCol w:w="1159"/>
        <w:gridCol w:w="1134"/>
        <w:gridCol w:w="907"/>
        <w:gridCol w:w="1080"/>
        <w:gridCol w:w="960"/>
        <w:gridCol w:w="960"/>
        <w:gridCol w:w="960"/>
        <w:gridCol w:w="960"/>
        <w:gridCol w:w="960"/>
      </w:tblGrid>
      <w:tr w:rsidR="0039768C" w:rsidRPr="0039768C" w:rsidTr="0039768C">
        <w:trPr>
          <w:trHeight w:val="402"/>
        </w:trPr>
        <w:tc>
          <w:tcPr>
            <w:tcW w:w="5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Приложение №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768C" w:rsidRPr="0039768C" w:rsidTr="0039768C">
        <w:trPr>
          <w:trHeight w:val="1335"/>
        </w:trPr>
        <w:tc>
          <w:tcPr>
            <w:tcW w:w="5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68C" w:rsidRPr="0039768C" w:rsidRDefault="0039768C" w:rsidP="0039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68C" w:rsidRPr="00964748" w:rsidRDefault="0039768C" w:rsidP="00C542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к Решению собрания депутатов муниципального образования "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Кульбакинский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Глушковского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  "О</w:t>
            </w:r>
            <w:r w:rsidR="00964748">
              <w:rPr>
                <w:rFonts w:ascii="Arial" w:eastAsia="Times New Roman" w:hAnsi="Arial" w:cs="Arial"/>
                <w:sz w:val="24"/>
                <w:szCs w:val="24"/>
              </w:rPr>
              <w:t xml:space="preserve"> внесении изменений в Решение СД «О   бюджете</w:t>
            </w:r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Кульбакинский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Глушковского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 на  2014 год и п</w:t>
            </w:r>
            <w:r w:rsidR="00964748">
              <w:rPr>
                <w:rFonts w:ascii="Arial" w:eastAsia="Times New Roman" w:hAnsi="Arial" w:cs="Arial"/>
                <w:sz w:val="24"/>
                <w:szCs w:val="24"/>
              </w:rPr>
              <w:t>лановый  период 2015-2016 годов</w:t>
            </w:r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от 13.12.2013 года  № 31</w:t>
            </w:r>
            <w:r w:rsidR="00736926">
              <w:rPr>
                <w:rFonts w:ascii="Arial" w:eastAsia="Times New Roman" w:hAnsi="Arial" w:cs="Arial"/>
                <w:sz w:val="24"/>
                <w:szCs w:val="24"/>
              </w:rPr>
              <w:t>» от 21</w:t>
            </w:r>
            <w:r w:rsidR="00C5423B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  <w:r w:rsidR="00964748">
              <w:rPr>
                <w:rFonts w:ascii="Arial" w:eastAsia="Times New Roman" w:hAnsi="Arial" w:cs="Arial"/>
                <w:sz w:val="24"/>
                <w:szCs w:val="24"/>
              </w:rPr>
              <w:t>.2014г №</w:t>
            </w:r>
            <w:r w:rsidR="00C5423B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68C" w:rsidRPr="0039768C" w:rsidTr="0039768C">
        <w:trPr>
          <w:trHeight w:val="735"/>
        </w:trPr>
        <w:tc>
          <w:tcPr>
            <w:tcW w:w="5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68C" w:rsidRPr="0039768C" w:rsidTr="0039768C">
        <w:trPr>
          <w:trHeight w:val="1950"/>
        </w:trPr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х программам </w:t>
            </w:r>
            <w:proofErr w:type="spellStart"/>
            <w:r w:rsidRPr="009647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9647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лушковского</w:t>
            </w:r>
            <w:proofErr w:type="spellEnd"/>
            <w:r w:rsidRPr="009647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района Курской области и непрограммным направлениям деятельности), группам видов расходов на 2014 год и на плановый период  2015-2016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768C" w:rsidRPr="0039768C" w:rsidTr="00964748">
        <w:trPr>
          <w:trHeight w:val="8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68C" w:rsidRPr="0039768C" w:rsidRDefault="0039768C" w:rsidP="0039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39768C" w:rsidRDefault="0039768C" w:rsidP="003976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 824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 2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 41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"Развитие культуры в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м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на период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94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69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66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"Искусство" муниципальной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проограммы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"Развитие культуры в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м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на период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 1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36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3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3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деятельности </w:t>
            </w:r>
            <w:proofErr w:type="gram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оказание услуг) муниципаль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1 1 1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6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и(</w:t>
            </w:r>
            <w:proofErr w:type="spellStart"/>
            <w:proofErr w:type="gram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муницмпальныхми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)органами , казенными учреждениями , 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органамиуправления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1 1 1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1 1 1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1 1 1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"Наследие" муниципальной программы "Развитие культуры в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м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на период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1 2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деятельности </w:t>
            </w:r>
            <w:proofErr w:type="gram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оказание услуг) муниципаль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1 2 1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1 2 1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1 2 1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1 2 1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"Благоустройство территории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2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2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"Уличное освещение" муниципальной программы "Благоустройство территории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2 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2 1 1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2 1 1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"Озеленение" муниципальной  программы "Благоустройство территории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2 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мтройств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2 2 1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2 2 1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"Организация и содержание мест захоронения" муниципальной  программы "Благоустройство территории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2 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ероприятия по </w:t>
            </w:r>
            <w:proofErr w:type="spellStart"/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мтройств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2 3 1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2 3 1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"Прочие мероприятия"  муниципальной программы  "Благоустройство территории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2 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9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мтройств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2 4 1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2 4 1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 «Развитие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внутрипоселковых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орог в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м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м поселении на 2014-2016 годы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3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8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"Капитальный, текущий ремонт и содержание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внутрипоселковых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орог </w:t>
            </w:r>
            <w:proofErr w:type="spellStart"/>
            <w:proofErr w:type="gram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дорог</w:t>
            </w:r>
            <w:proofErr w:type="spellEnd"/>
            <w:proofErr w:type="gram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муниципальной программы «Развитие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внутрипоселковых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орог в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м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м поселении на 2014-2016 годы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3 1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8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 общего пользования местного знач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3 1 14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3 1 14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"Социальная  поддержка граждан в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м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Глушков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а </w:t>
            </w:r>
            <w:proofErr w:type="gram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рской</w:t>
            </w:r>
            <w:proofErr w:type="gram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оьбласти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4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97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 "Социальная помощь населению" муниципальной программы "Социальная  поддержка граждан в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м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ельсовет</w:t>
            </w:r>
            <w:r w:rsidR="00835C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е </w:t>
            </w:r>
            <w:proofErr w:type="spellStart"/>
            <w:r w:rsidR="00835C86">
              <w:rPr>
                <w:rFonts w:ascii="Arial" w:eastAsia="Times New Roman" w:hAnsi="Arial" w:cs="Arial"/>
                <w:bCs/>
                <w:sz w:val="24"/>
                <w:szCs w:val="24"/>
              </w:rPr>
              <w:t>Глушковского</w:t>
            </w:r>
            <w:proofErr w:type="spellEnd"/>
            <w:r w:rsidR="00835C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а Курской о</w:t>
            </w: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4 1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87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4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0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оставление гражданам субсидии на оплату жилого помещения и коммунальных услуг за счет средств обла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4 1  13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C86" w:rsidRPr="00964748" w:rsidTr="0039768C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86" w:rsidRPr="00964748" w:rsidRDefault="00835C86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86" w:rsidRPr="00964748" w:rsidRDefault="00835C86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4 1  13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86" w:rsidRPr="00964748" w:rsidRDefault="00835C86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C86" w:rsidRPr="00964748" w:rsidRDefault="00835C86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C86" w:rsidRPr="00964748" w:rsidRDefault="00835C86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C86" w:rsidRPr="00964748" w:rsidRDefault="00835C86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C86" w:rsidRPr="00964748" w:rsidRDefault="00835C86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C86" w:rsidRPr="00964748" w:rsidRDefault="00835C86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C86" w:rsidRPr="00964748" w:rsidRDefault="00835C86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C86" w:rsidRPr="00964748" w:rsidRDefault="00835C86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C86" w:rsidRPr="00964748" w:rsidRDefault="00835C86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4 1  13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835C86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одпрограмма "Развитие мероприятий социальной поддержки отдельных категорий граждан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1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1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"Пенсионное обеспечение"  муниципальной программы "Социальная  поддержка граждан в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м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Глушков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а Курской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оьбласти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4 2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="0039768C"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Доплата к пенсии муниципальным служащим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4 2 14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39768C"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4 2 14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39768C"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5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39768C"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одпрограмма "Физическая культура и спорт в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м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Глушков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а" муниципальной программы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5 1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39768C"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5 1 14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9768C"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5 1 14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5 1 14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( муниципальных </w:t>
            </w:r>
            <w:proofErr w:type="gram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)н</w:t>
            </w:r>
            <w:proofErr w:type="gram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5 1 14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"Молодежь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6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="0039768C"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молодежной политики в 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Кульбакинском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" муниципальной программы "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Молодед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61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="0039768C"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Реализация  мероприятий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6 1 14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39768C"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6 114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39768C"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"Повышение эффективности и развития энергетики в муниципальном образовании "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ий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7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Подпрограмма " Развитие энергетики в муниципальном образовании "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Кульбакинский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сельсовет</w:t>
            </w:r>
            <w:proofErr w:type="gram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"м</w:t>
            </w:r>
            <w:proofErr w:type="gram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униципальнойм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программы"Повышение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эффективности 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развитиея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энергетики 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вмуниципальном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и "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Кульбакинский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47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7 1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7114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7 1 14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"Устойчивое развитие территории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Глушков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а Курской области на 2014-2016 годы и на период до 2020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8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78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"Строительство </w:t>
            </w:r>
            <w:proofErr w:type="gram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 </w:t>
            </w:r>
            <w:proofErr w:type="gram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конструкция)  водопроводных сетей" муниципальной программы "Устойчивое развитие территории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Глушковского</w:t>
            </w:r>
            <w:proofErr w:type="spellEnd"/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а Курской области на 2014-2017 годы и на период до 2020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8 1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78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8 1 14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69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8 1 14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"Экология и чистая в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9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Экология и чистая вода в муниципальном образовании "</w:t>
            </w:r>
            <w:proofErr w:type="spellStart"/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бакинский</w:t>
            </w:r>
            <w:proofErr w:type="spellEnd"/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 " муниципальной программы Экология и чистая в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09 1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9 1 14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09 1 14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C5423B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0 00 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Пожарная безопасность и защита населения на территории </w:t>
            </w:r>
            <w:proofErr w:type="gram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/о "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Кульбакинского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Глушковского</w:t>
            </w:r>
            <w:proofErr w:type="spellEnd"/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1 00 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1 1 4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1 1 4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10 00 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1 100 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11 14 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11 14 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2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40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293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2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2 1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 403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 29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 2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2 1 14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 40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 29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 2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 1 14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 2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2 1 14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5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2 1 14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4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81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6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81 2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6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6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6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 на территориях где  отсутствуют 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81 2 51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6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6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6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81 2 51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6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6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6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4 1 1 4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74 1 1 4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 xml:space="preserve">74 1 1 40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C" w:rsidRPr="00964748" w:rsidRDefault="0039768C" w:rsidP="00397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8C" w:rsidRPr="00964748" w:rsidTr="0039768C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Объем условно утверж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64748">
              <w:rPr>
                <w:rFonts w:ascii="Arial" w:eastAsia="Times New Roman" w:hAnsi="Arial" w:cs="Arial"/>
                <w:sz w:val="24"/>
                <w:szCs w:val="24"/>
              </w:rPr>
              <w:t>2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C" w:rsidRPr="00964748" w:rsidRDefault="0039768C" w:rsidP="003976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D5089" w:rsidRPr="00964748" w:rsidRDefault="003D5089">
      <w:pPr>
        <w:rPr>
          <w:rFonts w:ascii="Arial" w:hAnsi="Arial" w:cs="Arial"/>
          <w:sz w:val="24"/>
          <w:szCs w:val="24"/>
        </w:rPr>
      </w:pPr>
    </w:p>
    <w:p w:rsidR="003D5089" w:rsidRDefault="003D5089">
      <w:pPr>
        <w:rPr>
          <w:rFonts w:ascii="Arial" w:hAnsi="Arial" w:cs="Arial"/>
          <w:sz w:val="24"/>
          <w:szCs w:val="24"/>
        </w:rPr>
      </w:pPr>
    </w:p>
    <w:p w:rsidR="00835C86" w:rsidRDefault="00835C86">
      <w:pPr>
        <w:rPr>
          <w:rFonts w:ascii="Arial" w:hAnsi="Arial" w:cs="Arial"/>
          <w:sz w:val="24"/>
          <w:szCs w:val="24"/>
        </w:rPr>
      </w:pPr>
    </w:p>
    <w:p w:rsidR="00835C86" w:rsidRDefault="00835C86">
      <w:pPr>
        <w:rPr>
          <w:rFonts w:ascii="Arial" w:hAnsi="Arial" w:cs="Arial"/>
          <w:sz w:val="24"/>
          <w:szCs w:val="24"/>
        </w:rPr>
      </w:pPr>
    </w:p>
    <w:p w:rsidR="00835C86" w:rsidRDefault="00835C86">
      <w:pPr>
        <w:rPr>
          <w:rFonts w:ascii="Arial" w:hAnsi="Arial" w:cs="Arial"/>
          <w:sz w:val="24"/>
          <w:szCs w:val="24"/>
        </w:rPr>
      </w:pPr>
    </w:p>
    <w:p w:rsidR="00835C86" w:rsidRDefault="00835C86">
      <w:pPr>
        <w:rPr>
          <w:rFonts w:ascii="Arial" w:hAnsi="Arial" w:cs="Arial"/>
          <w:sz w:val="24"/>
          <w:szCs w:val="24"/>
        </w:rPr>
      </w:pPr>
    </w:p>
    <w:p w:rsidR="00835C86" w:rsidRDefault="00835C86">
      <w:pPr>
        <w:rPr>
          <w:rFonts w:ascii="Arial" w:hAnsi="Arial" w:cs="Arial"/>
          <w:sz w:val="24"/>
          <w:szCs w:val="24"/>
        </w:rPr>
      </w:pPr>
    </w:p>
    <w:tbl>
      <w:tblPr>
        <w:tblW w:w="9433" w:type="dxa"/>
        <w:tblInd w:w="93" w:type="dxa"/>
        <w:tblLook w:val="04A0" w:firstRow="1" w:lastRow="0" w:firstColumn="1" w:lastColumn="0" w:noHBand="0" w:noVBand="1"/>
      </w:tblPr>
      <w:tblGrid>
        <w:gridCol w:w="1011"/>
        <w:gridCol w:w="2780"/>
        <w:gridCol w:w="4162"/>
        <w:gridCol w:w="1480"/>
      </w:tblGrid>
      <w:tr w:rsidR="006B0D01" w:rsidRPr="006B0D01" w:rsidTr="006B0D01">
        <w:trPr>
          <w:trHeight w:val="33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B0D01" w:rsidRPr="006B0D01" w:rsidTr="006B0D01">
        <w:trPr>
          <w:trHeight w:val="189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01" w:rsidRPr="006B0D01" w:rsidRDefault="006B0D01" w:rsidP="00C5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0D01">
              <w:rPr>
                <w:rFonts w:ascii="Times New Roman" w:eastAsia="Times New Roman" w:hAnsi="Times New Roman" w:cs="Times New Roman"/>
              </w:rPr>
              <w:t>к  решению Собрания депутатов муниципального образования "</w:t>
            </w:r>
            <w:proofErr w:type="spellStart"/>
            <w:r w:rsidRPr="006B0D01">
              <w:rPr>
                <w:rFonts w:ascii="Times New Roman" w:eastAsia="Times New Roman" w:hAnsi="Times New Roman" w:cs="Times New Roman"/>
              </w:rPr>
              <w:t>Кульбакинский</w:t>
            </w:r>
            <w:proofErr w:type="spellEnd"/>
            <w:r w:rsidRPr="006B0D01">
              <w:rPr>
                <w:rFonts w:ascii="Times New Roman" w:eastAsia="Times New Roman" w:hAnsi="Times New Roman" w:cs="Times New Roman"/>
              </w:rPr>
              <w:t xml:space="preserve"> сельсовет" </w:t>
            </w:r>
            <w:proofErr w:type="spellStart"/>
            <w:r w:rsidRPr="006B0D01"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 w:rsidRPr="006B0D01">
              <w:rPr>
                <w:rFonts w:ascii="Times New Roman" w:eastAsia="Times New Roman" w:hAnsi="Times New Roman" w:cs="Times New Roman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</w:rPr>
              <w:t>айона Курской области "О внесении изменений в решение СД «О бюджет</w:t>
            </w:r>
            <w:r w:rsidRPr="006B0D01">
              <w:rPr>
                <w:rFonts w:ascii="Times New Roman" w:eastAsia="Times New Roman" w:hAnsi="Times New Roman" w:cs="Times New Roman"/>
              </w:rPr>
              <w:t>е муниципального образования "</w:t>
            </w:r>
            <w:proofErr w:type="spellStart"/>
            <w:r w:rsidRPr="006B0D01">
              <w:rPr>
                <w:rFonts w:ascii="Times New Roman" w:eastAsia="Times New Roman" w:hAnsi="Times New Roman" w:cs="Times New Roman"/>
              </w:rPr>
              <w:t>Кульбакинский</w:t>
            </w:r>
            <w:proofErr w:type="spellEnd"/>
            <w:r w:rsidRPr="006B0D01">
              <w:rPr>
                <w:rFonts w:ascii="Times New Roman" w:eastAsia="Times New Roman" w:hAnsi="Times New Roman" w:cs="Times New Roman"/>
              </w:rPr>
              <w:t xml:space="preserve"> сельсовет" </w:t>
            </w:r>
            <w:proofErr w:type="spellStart"/>
            <w:r w:rsidRPr="006B0D01"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 w:rsidRPr="006B0D01">
              <w:rPr>
                <w:rFonts w:ascii="Times New Roman" w:eastAsia="Times New Roman" w:hAnsi="Times New Roman" w:cs="Times New Roman"/>
              </w:rPr>
              <w:t xml:space="preserve"> района Курской области на 2014 год и пла</w:t>
            </w:r>
            <w:r>
              <w:rPr>
                <w:rFonts w:ascii="Times New Roman" w:eastAsia="Times New Roman" w:hAnsi="Times New Roman" w:cs="Times New Roman"/>
              </w:rPr>
              <w:t xml:space="preserve">новый период 2015 и 2016 годов </w:t>
            </w:r>
            <w:r w:rsidRPr="006B0D01">
              <w:rPr>
                <w:rFonts w:ascii="Times New Roman" w:eastAsia="Times New Roman" w:hAnsi="Times New Roman" w:cs="Times New Roman"/>
              </w:rPr>
              <w:t xml:space="preserve"> от 13.12.2013 года № 31</w:t>
            </w:r>
            <w:r w:rsidR="00736926">
              <w:rPr>
                <w:rFonts w:ascii="Times New Roman" w:eastAsia="Times New Roman" w:hAnsi="Times New Roman" w:cs="Times New Roman"/>
              </w:rPr>
              <w:t>» 21</w:t>
            </w:r>
            <w:r w:rsidR="00C5423B">
              <w:rPr>
                <w:rFonts w:ascii="Times New Roman" w:eastAsia="Times New Roman" w:hAnsi="Times New Roman" w:cs="Times New Roman"/>
              </w:rPr>
              <w:t>.04</w:t>
            </w:r>
            <w:r>
              <w:rPr>
                <w:rFonts w:ascii="Times New Roman" w:eastAsia="Times New Roman" w:hAnsi="Times New Roman" w:cs="Times New Roman"/>
              </w:rPr>
              <w:t xml:space="preserve">.2014г. № </w:t>
            </w:r>
            <w:r w:rsidR="00C5423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B0D01" w:rsidRPr="006B0D01" w:rsidTr="006B0D01">
        <w:trPr>
          <w:trHeight w:val="37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бакин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» на 2014г.</w:t>
            </w:r>
          </w:p>
        </w:tc>
      </w:tr>
      <w:tr w:rsidR="006B0D01" w:rsidRPr="006B0D01" w:rsidTr="006B0D01">
        <w:trPr>
          <w:trHeight w:val="683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B0D01" w:rsidRPr="006B0D01" w:rsidTr="006B0D01">
        <w:trPr>
          <w:trHeight w:val="39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Times New Roman CYR" w:eastAsia="Times New Roman" w:hAnsi="Times New Roman CYR" w:cs="Arial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0D01">
              <w:rPr>
                <w:rFonts w:ascii="Arial" w:eastAsia="Times New Roman" w:hAnsi="Arial" w:cs="Arial"/>
                <w:sz w:val="20"/>
                <w:szCs w:val="20"/>
              </w:rPr>
              <w:t>тыс</w:t>
            </w:r>
            <w:proofErr w:type="gramStart"/>
            <w:r w:rsidRPr="006B0D01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6B0D01">
              <w:rPr>
                <w:rFonts w:ascii="Arial" w:eastAsia="Times New Roman" w:hAnsi="Arial" w:cs="Arial"/>
                <w:sz w:val="20"/>
                <w:szCs w:val="20"/>
              </w:rPr>
              <w:t>ублей</w:t>
            </w:r>
            <w:proofErr w:type="spellEnd"/>
          </w:p>
        </w:tc>
      </w:tr>
      <w:tr w:rsidR="006B0D01" w:rsidRPr="006B0D01" w:rsidTr="006B0D01">
        <w:trPr>
          <w:trHeight w:val="435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Коды бюджетной </w:t>
            </w:r>
            <w:proofErr w:type="spellStart"/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класификации</w:t>
            </w:r>
            <w:proofErr w:type="spellEnd"/>
          </w:p>
        </w:tc>
        <w:tc>
          <w:tcPr>
            <w:tcW w:w="41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</w:tr>
      <w:tr w:rsidR="006B0D01" w:rsidRPr="006B0D01" w:rsidTr="006B0D01">
        <w:trPr>
          <w:trHeight w:val="37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главы</w:t>
            </w:r>
          </w:p>
        </w:tc>
        <w:tc>
          <w:tcPr>
            <w:tcW w:w="27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6B0D01" w:rsidRPr="006B0D01" w:rsidTr="006B0D01">
        <w:trPr>
          <w:trHeight w:val="645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B0D01" w:rsidRPr="006B0D01" w:rsidTr="006B0D01">
        <w:trPr>
          <w:trHeight w:val="64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B0D01" w:rsidRPr="006B0D01" w:rsidTr="006B0D01">
        <w:trPr>
          <w:trHeight w:val="85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C542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C5423B">
              <w:rPr>
                <w:rFonts w:ascii="Arial" w:eastAsia="Times New Roman" w:hAnsi="Arial" w:cs="Arial"/>
                <w:sz w:val="24"/>
                <w:szCs w:val="24"/>
              </w:rPr>
              <w:t>7975,4</w:t>
            </w:r>
          </w:p>
        </w:tc>
      </w:tr>
      <w:tr w:rsidR="006B0D01" w:rsidRPr="006B0D01" w:rsidTr="006B0D01">
        <w:trPr>
          <w:trHeight w:val="630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C542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C5423B">
              <w:rPr>
                <w:rFonts w:ascii="Arial" w:eastAsia="Times New Roman" w:hAnsi="Arial" w:cs="Arial"/>
                <w:sz w:val="24"/>
                <w:szCs w:val="24"/>
              </w:rPr>
              <w:t>7975,4</w:t>
            </w:r>
          </w:p>
        </w:tc>
      </w:tr>
      <w:tr w:rsidR="006B0D01" w:rsidRPr="006B0D01" w:rsidTr="006B0D01">
        <w:trPr>
          <w:trHeight w:val="82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C542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C5423B">
              <w:rPr>
                <w:rFonts w:ascii="Arial" w:eastAsia="Times New Roman" w:hAnsi="Arial" w:cs="Arial"/>
                <w:sz w:val="24"/>
                <w:szCs w:val="24"/>
              </w:rPr>
              <w:t>7975,4</w:t>
            </w:r>
          </w:p>
        </w:tc>
      </w:tr>
      <w:tr w:rsidR="006B0D01" w:rsidRPr="006B0D01" w:rsidTr="006B0D01">
        <w:trPr>
          <w:trHeight w:val="82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C542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C5423B">
              <w:rPr>
                <w:rFonts w:ascii="Arial" w:eastAsia="Times New Roman" w:hAnsi="Arial" w:cs="Arial"/>
                <w:sz w:val="24"/>
                <w:szCs w:val="24"/>
              </w:rPr>
              <w:t>7975,4</w:t>
            </w:r>
          </w:p>
        </w:tc>
      </w:tr>
      <w:tr w:rsidR="006B0D01" w:rsidRPr="006B0D01" w:rsidTr="006B0D01">
        <w:trPr>
          <w:trHeight w:val="82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6 824,6</w:t>
            </w:r>
          </w:p>
        </w:tc>
      </w:tr>
      <w:tr w:rsidR="006B0D01" w:rsidRPr="006B0D01" w:rsidTr="006B0D01">
        <w:trPr>
          <w:trHeight w:val="64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1 05 02 00 00 0000 6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6 824,6</w:t>
            </w:r>
          </w:p>
        </w:tc>
      </w:tr>
      <w:tr w:rsidR="006B0D01" w:rsidRPr="006B0D01" w:rsidTr="006B0D01">
        <w:trPr>
          <w:trHeight w:val="73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6 824,6</w:t>
            </w:r>
          </w:p>
        </w:tc>
      </w:tr>
      <w:tr w:rsidR="006B0D01" w:rsidRPr="006B0D01" w:rsidTr="006B0D01">
        <w:trPr>
          <w:trHeight w:val="73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D01" w:rsidRPr="006B0D01" w:rsidRDefault="006B0D01" w:rsidP="006B0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0D01">
              <w:rPr>
                <w:rFonts w:ascii="Arial" w:eastAsia="Times New Roman" w:hAnsi="Arial" w:cs="Arial"/>
                <w:sz w:val="24"/>
                <w:szCs w:val="24"/>
              </w:rPr>
              <w:t>6 824,6</w:t>
            </w:r>
          </w:p>
        </w:tc>
      </w:tr>
    </w:tbl>
    <w:p w:rsidR="006B0D01" w:rsidRDefault="006B0D01">
      <w:pPr>
        <w:rPr>
          <w:rFonts w:ascii="Arial" w:hAnsi="Arial" w:cs="Arial"/>
          <w:sz w:val="24"/>
          <w:szCs w:val="24"/>
        </w:rPr>
      </w:pPr>
    </w:p>
    <w:p w:rsidR="006B0D01" w:rsidRDefault="006B0D01">
      <w:pPr>
        <w:rPr>
          <w:rFonts w:ascii="Arial" w:hAnsi="Arial" w:cs="Arial"/>
          <w:sz w:val="24"/>
          <w:szCs w:val="24"/>
        </w:rPr>
      </w:pPr>
    </w:p>
    <w:p w:rsidR="006B0D01" w:rsidRDefault="006B0D01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p w:rsidR="003A5B5D" w:rsidRDefault="003A5B5D">
      <w:pPr>
        <w:rPr>
          <w:rFonts w:ascii="Arial" w:hAnsi="Arial" w:cs="Arial"/>
          <w:sz w:val="24"/>
          <w:szCs w:val="24"/>
        </w:rPr>
      </w:pPr>
    </w:p>
    <w:tbl>
      <w:tblPr>
        <w:tblW w:w="8952" w:type="dxa"/>
        <w:tblInd w:w="93" w:type="dxa"/>
        <w:tblLook w:val="04A0" w:firstRow="1" w:lastRow="0" w:firstColumn="1" w:lastColumn="0" w:noHBand="0" w:noVBand="1"/>
      </w:tblPr>
      <w:tblGrid>
        <w:gridCol w:w="2709"/>
        <w:gridCol w:w="4677"/>
        <w:gridCol w:w="1566"/>
      </w:tblGrid>
      <w:tr w:rsidR="003A5B5D" w:rsidRPr="003A5B5D" w:rsidTr="003A5B5D">
        <w:trPr>
          <w:trHeight w:val="3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Приложение №5</w:t>
            </w:r>
          </w:p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к решению собрания депутатов муниципального образования "</w:t>
            </w:r>
            <w:proofErr w:type="spellStart"/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Кульбакинский</w:t>
            </w:r>
            <w:proofErr w:type="spellEnd"/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Глушковского</w:t>
            </w:r>
            <w:proofErr w:type="spellEnd"/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  "О внесении изменений  в решение СД "О  бюджете муниципального образования "</w:t>
            </w:r>
            <w:proofErr w:type="spellStart"/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Кульбакинский</w:t>
            </w:r>
            <w:proofErr w:type="spellEnd"/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Глушковского</w:t>
            </w:r>
            <w:proofErr w:type="spellEnd"/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 на 2014 год и плановый</w:t>
            </w:r>
            <w:r w:rsidR="00736926">
              <w:rPr>
                <w:rFonts w:ascii="Arial" w:eastAsia="Times New Roman" w:hAnsi="Arial" w:cs="Arial"/>
                <w:sz w:val="24"/>
                <w:szCs w:val="24"/>
              </w:rPr>
              <w:t xml:space="preserve"> период 2015 и 2016 годов" от 21</w:t>
            </w: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.04.2014 года №15</w:t>
            </w:r>
          </w:p>
        </w:tc>
      </w:tr>
      <w:tr w:rsidR="003A5B5D" w:rsidRPr="003A5B5D" w:rsidTr="003A5B5D">
        <w:trPr>
          <w:trHeight w:val="202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5B5D" w:rsidRPr="003A5B5D" w:rsidTr="003A5B5D">
        <w:trPr>
          <w:trHeight w:val="435"/>
        </w:trPr>
        <w:tc>
          <w:tcPr>
            <w:tcW w:w="8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B5D" w:rsidRPr="003A5B5D" w:rsidTr="003A5B5D">
        <w:trPr>
          <w:trHeight w:val="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A5B5D" w:rsidRPr="003A5B5D" w:rsidTr="003A5B5D">
        <w:trPr>
          <w:trHeight w:val="645"/>
        </w:trPr>
        <w:tc>
          <w:tcPr>
            <w:tcW w:w="8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тупления доходов  в  бюджет муниципального образования "</w:t>
            </w:r>
            <w:proofErr w:type="spellStart"/>
            <w:r w:rsidRPr="003A5B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бакинский</w:t>
            </w:r>
            <w:proofErr w:type="spellEnd"/>
            <w:r w:rsidRPr="003A5B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3A5B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ушковского</w:t>
            </w:r>
            <w:proofErr w:type="spellEnd"/>
            <w:r w:rsidRPr="003A5B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йона Курской области на 2014 год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B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B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B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B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B5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A5B5D" w:rsidRPr="003A5B5D" w:rsidTr="003A5B5D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Сумма на 2014 год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3 420,0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логи на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рибылдь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,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2 090,0</w:t>
            </w:r>
          </w:p>
        </w:tc>
      </w:tr>
      <w:tr w:rsidR="003A5B5D" w:rsidRPr="003A5B5D" w:rsidTr="003A5B5D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2 090,0</w:t>
            </w:r>
          </w:p>
        </w:tc>
      </w:tr>
      <w:tr w:rsidR="003A5B5D" w:rsidRPr="003A5B5D" w:rsidTr="003A5B5D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A5B5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2 083,0</w:t>
            </w:r>
          </w:p>
        </w:tc>
      </w:tr>
      <w:tr w:rsidR="003A5B5D" w:rsidRPr="003A5B5D" w:rsidTr="003A5B5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1 02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3A5B5D" w:rsidRPr="003A5B5D" w:rsidTr="003A5B5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3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товары (работы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услуги) реализуемые на территори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356,0</w:t>
            </w:r>
          </w:p>
        </w:tc>
      </w:tr>
      <w:tr w:rsidR="003A5B5D" w:rsidRPr="003A5B5D" w:rsidTr="003A5B5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3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356,0</w:t>
            </w:r>
          </w:p>
        </w:tc>
      </w:tr>
      <w:tr w:rsidR="003A5B5D" w:rsidRPr="003A5B5D" w:rsidTr="003A5B5D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3 022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ми</w:t>
            </w:r>
            <w:proofErr w:type="gramEnd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ференцированных</w:t>
            </w:r>
            <w:proofErr w:type="spellEnd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ормативов отчислений в местные </w:t>
            </w:r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0,0</w:t>
            </w:r>
          </w:p>
        </w:tc>
      </w:tr>
      <w:tr w:rsidR="003A5B5D" w:rsidRPr="003A5B5D" w:rsidTr="003A5B5D">
        <w:trPr>
          <w:trHeight w:val="16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3 022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ми</w:t>
            </w:r>
            <w:proofErr w:type="gramEnd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 учетом установленных дифференцированных </w:t>
            </w:r>
            <w:proofErr w:type="spellStart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мативовотчислений</w:t>
            </w:r>
            <w:proofErr w:type="spellEnd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местные бюдже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3A5B5D" w:rsidRPr="003A5B5D" w:rsidTr="003A5B5D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платы акцизов на автомобильны</w:t>
            </w:r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й бензин, подлежащие распределению между бюджетами субъектов Российской Федерации и местными </w:t>
            </w:r>
            <w:proofErr w:type="gramStart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ми</w:t>
            </w:r>
            <w:proofErr w:type="gramEnd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ференцированных</w:t>
            </w:r>
            <w:proofErr w:type="spellEnd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14,0</w:t>
            </w:r>
          </w:p>
        </w:tc>
      </w:tr>
      <w:tr w:rsidR="003A5B5D" w:rsidRPr="003A5B5D" w:rsidTr="003A5B5D">
        <w:trPr>
          <w:trHeight w:val="16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3 022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ямогонныйц</w:t>
            </w:r>
            <w:proofErr w:type="spellEnd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</w:t>
            </w:r>
            <w:proofErr w:type="gramStart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ми</w:t>
            </w:r>
            <w:proofErr w:type="gramEnd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ференцированных</w:t>
            </w:r>
            <w:proofErr w:type="spellEnd"/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3A5B5D" w:rsidRPr="003A5B5D" w:rsidTr="003A5B5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10,0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5 03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10,0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5 03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614,0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97,0</w:t>
            </w:r>
          </w:p>
        </w:tc>
      </w:tr>
      <w:tr w:rsidR="003A5B5D" w:rsidRPr="003A5B5D" w:rsidTr="003A5B5D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97,0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6 06000 00 0000 </w:t>
            </w: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517,0</w:t>
            </w:r>
          </w:p>
        </w:tc>
      </w:tr>
      <w:tr w:rsidR="003A5B5D" w:rsidRPr="003A5B5D" w:rsidTr="003A5B5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6 0601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424,0</w:t>
            </w:r>
          </w:p>
        </w:tc>
      </w:tr>
      <w:tr w:rsidR="003A5B5D" w:rsidRPr="003A5B5D" w:rsidTr="003A5B5D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 06 0601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424,0</w:t>
            </w:r>
          </w:p>
        </w:tc>
      </w:tr>
      <w:tr w:rsidR="003A5B5D" w:rsidRPr="003A5B5D" w:rsidTr="003A5B5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6 0602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93,0</w:t>
            </w:r>
          </w:p>
        </w:tc>
      </w:tr>
      <w:tr w:rsidR="003A5B5D" w:rsidRPr="003A5B5D" w:rsidTr="003A5B5D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6 0602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93,0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10,0</w:t>
            </w:r>
          </w:p>
        </w:tc>
      </w:tr>
      <w:tr w:rsidR="003A5B5D" w:rsidRPr="003A5B5D" w:rsidTr="003A5B5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3A5B5D" w:rsidRPr="003A5B5D" w:rsidTr="003A5B5D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3A5B5D" w:rsidRPr="003A5B5D" w:rsidTr="003A5B5D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112728" w:rsidP="0011272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использования имущества</w:t>
            </w:r>
            <w:r w:rsidR="003A5B5D"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находящегося в государственной и муниципальной собственности</w:t>
            </w:r>
            <w:r w:rsidR="003A5B5D"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340,0</w:t>
            </w:r>
          </w:p>
        </w:tc>
      </w:tr>
      <w:tr w:rsidR="003A5B5D" w:rsidRPr="003A5B5D" w:rsidTr="00112728">
        <w:trPr>
          <w:trHeight w:val="9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0,0</w:t>
            </w:r>
          </w:p>
        </w:tc>
      </w:tr>
      <w:tr w:rsidR="003A5B5D" w:rsidRPr="003A5B5D" w:rsidTr="003A5B5D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11 0501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340,0</w:t>
            </w:r>
          </w:p>
        </w:tc>
      </w:tr>
      <w:tr w:rsidR="003A5B5D" w:rsidRPr="003A5B5D" w:rsidTr="003A5B5D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11 05013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340,0</w:t>
            </w:r>
          </w:p>
        </w:tc>
      </w:tr>
      <w:tr w:rsidR="003A5B5D" w:rsidRPr="003A5B5D" w:rsidTr="003A5B5D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A5B5D" w:rsidRPr="003A5B5D" w:rsidTr="003A5B5D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1 11 0503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A5B5D" w:rsidRPr="003A5B5D" w:rsidTr="003A5B5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112728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4 555,4</w:t>
            </w:r>
          </w:p>
        </w:tc>
      </w:tr>
      <w:tr w:rsidR="003A5B5D" w:rsidRPr="003A5B5D" w:rsidTr="003A5B5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112728" w:rsidP="0011272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  <w:r w:rsidR="003A5B5D"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4 355,4</w:t>
            </w:r>
          </w:p>
        </w:tc>
      </w:tr>
      <w:tr w:rsidR="003A5B5D" w:rsidRPr="003A5B5D" w:rsidTr="003A5B5D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 02 01000 0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2 248,6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2 02 01001 0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 819,6</w:t>
            </w:r>
          </w:p>
        </w:tc>
      </w:tr>
      <w:tr w:rsidR="003A5B5D" w:rsidRPr="003A5B5D" w:rsidTr="003A5B5D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2 02 01001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 819,6</w:t>
            </w:r>
          </w:p>
        </w:tc>
      </w:tr>
      <w:tr w:rsidR="003A5B5D" w:rsidRPr="003A5B5D" w:rsidTr="003A5B5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2 02 01003 0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429,0</w:t>
            </w:r>
          </w:p>
        </w:tc>
      </w:tr>
      <w:tr w:rsidR="003A5B5D" w:rsidRPr="003A5B5D" w:rsidTr="003A5B5D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2 02 01003 10 0000 </w:t>
            </w: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тации бюджетам поселений на </w:t>
            </w: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9,0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 2 02 02999 0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1 150,8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2 02 029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 150,8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2 02 029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1 150,8</w:t>
            </w:r>
          </w:p>
        </w:tc>
      </w:tr>
      <w:tr w:rsidR="003A5B5D" w:rsidRPr="003A5B5D" w:rsidTr="003A5B5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 02 03000 0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955,9</w:t>
            </w:r>
          </w:p>
        </w:tc>
      </w:tr>
      <w:tr w:rsidR="003A5B5D" w:rsidRPr="003A5B5D" w:rsidTr="003A5B5D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2 02 03015 0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68,5</w:t>
            </w:r>
          </w:p>
        </w:tc>
      </w:tr>
      <w:tr w:rsidR="003A5B5D" w:rsidRPr="003A5B5D" w:rsidTr="003A5B5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2 02 03015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68,5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 02 03999 0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Прочие субвен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887,5</w:t>
            </w:r>
          </w:p>
        </w:tc>
      </w:tr>
      <w:tr w:rsidR="003A5B5D" w:rsidRPr="003A5B5D" w:rsidTr="003A5B5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2 02 039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887,5</w:t>
            </w:r>
          </w:p>
        </w:tc>
      </w:tr>
      <w:tr w:rsidR="003A5B5D" w:rsidRPr="003A5B5D" w:rsidTr="003A5B5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3A5B5D" w:rsidRPr="003A5B5D" w:rsidTr="003A5B5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2 02 039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Субвенция на  предоставление  гражданам субсидий на оплату ЖК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836,3</w:t>
            </w:r>
          </w:p>
        </w:tc>
      </w:tr>
      <w:tr w:rsidR="003A5B5D" w:rsidRPr="003A5B5D" w:rsidTr="003A5B5D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2 02 039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Субвенция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51,2</w:t>
            </w:r>
          </w:p>
        </w:tc>
      </w:tr>
      <w:tr w:rsidR="003A5B5D" w:rsidRPr="003A5B5D" w:rsidTr="003A5B5D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B5D" w:rsidRPr="003A5B5D" w:rsidRDefault="003A5B5D" w:rsidP="003A5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 xml:space="preserve"> 2 07 0503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</w:tr>
      <w:tr w:rsidR="003A5B5D" w:rsidRPr="003A5B5D" w:rsidTr="003A5B5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B5D" w:rsidRPr="003A5B5D" w:rsidRDefault="00112728" w:rsidP="0011272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B5D" w:rsidRPr="003A5B5D" w:rsidRDefault="003A5B5D" w:rsidP="003A5B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B5D">
              <w:rPr>
                <w:rFonts w:ascii="Arial" w:eastAsia="Times New Roman" w:hAnsi="Arial" w:cs="Arial"/>
                <w:bCs/>
                <w:sz w:val="24"/>
                <w:szCs w:val="24"/>
              </w:rPr>
              <w:t>7 975,4</w:t>
            </w:r>
          </w:p>
        </w:tc>
      </w:tr>
    </w:tbl>
    <w:p w:rsidR="003A5B5D" w:rsidRPr="003A5B5D" w:rsidRDefault="003A5B5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A5B5D" w:rsidRPr="003A5B5D" w:rsidSect="003A5B5D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089"/>
    <w:rsid w:val="00084672"/>
    <w:rsid w:val="00112728"/>
    <w:rsid w:val="001348D0"/>
    <w:rsid w:val="002C559E"/>
    <w:rsid w:val="00357118"/>
    <w:rsid w:val="003706E2"/>
    <w:rsid w:val="0039768C"/>
    <w:rsid w:val="003A5B5D"/>
    <w:rsid w:val="003D5089"/>
    <w:rsid w:val="006B0D01"/>
    <w:rsid w:val="00714293"/>
    <w:rsid w:val="00736926"/>
    <w:rsid w:val="00835C86"/>
    <w:rsid w:val="008B04B6"/>
    <w:rsid w:val="00964748"/>
    <w:rsid w:val="00966E5F"/>
    <w:rsid w:val="00C5423B"/>
    <w:rsid w:val="00D060B9"/>
    <w:rsid w:val="00D361FE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4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4293"/>
    <w:rPr>
      <w:color w:val="800080"/>
      <w:u w:val="single"/>
    </w:rPr>
  </w:style>
  <w:style w:type="paragraph" w:customStyle="1" w:styleId="font5">
    <w:name w:val="font5"/>
    <w:basedOn w:val="a"/>
    <w:rsid w:val="0071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"/>
    <w:rsid w:val="0071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8">
    <w:name w:val="xl78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7142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7142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71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8">
    <w:name w:val="xl118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71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6">
    <w:name w:val="xl136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8">
    <w:name w:val="xl138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xl141">
    <w:name w:val="xl141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7142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7142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7142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7142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7142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7142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71429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71429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714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97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97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DF26-7A61-47E2-A65B-1E23BC43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Ольга</cp:lastModifiedBy>
  <cp:revision>17</cp:revision>
  <dcterms:created xsi:type="dcterms:W3CDTF">2014-02-12T17:55:00Z</dcterms:created>
  <dcterms:modified xsi:type="dcterms:W3CDTF">2014-05-19T12:31:00Z</dcterms:modified>
</cp:coreProperties>
</file>